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5</w:t>
      </w:r>
      <w:r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bCs/>
          <w:sz w:val="20"/>
          <w:szCs w:val="20"/>
          <w:lang w:val="af-ZA"/>
        </w:rPr>
        <w:t>11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0B3A3F">
        <w:rPr>
          <w:rFonts w:ascii="GHEA Grapalat" w:hAnsi="GHEA Grapalat"/>
          <w:b/>
          <w:bCs/>
          <w:sz w:val="20"/>
          <w:szCs w:val="20"/>
          <w:lang w:val="af-ZA"/>
        </w:rPr>
        <w:t>, 12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</w:rPr>
        <w:t>և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13 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3160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77777777" w:rsidR="004678F1" w:rsidRPr="003160A1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0/</w:t>
      </w:r>
      <w:r>
        <w:rPr>
          <w:rFonts w:ascii="GHEA Grapalat" w:hAnsi="GHEA Grapalat"/>
          <w:sz w:val="20"/>
          <w:szCs w:val="20"/>
          <w:lang w:val="af-ZA"/>
        </w:rPr>
        <w:t>93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Pr="003160A1">
        <w:rPr>
          <w:rFonts w:ascii="GHEA Grapalat" w:eastAsia="Times New Roman" w:hAnsi="GHEA Grapalat" w:cs="Sylfaen"/>
          <w:sz w:val="20"/>
          <w:szCs w:val="20"/>
          <w:lang w:val="hy-AM" w:eastAsia="ru-RU"/>
        </w:rPr>
        <w:t>գրենական ապրանքն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0/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93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 5</w:t>
      </w:r>
      <w:r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bCs/>
          <w:sz w:val="20"/>
          <w:szCs w:val="20"/>
          <w:lang w:val="af-ZA"/>
        </w:rPr>
        <w:t>11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0B3A3F">
        <w:rPr>
          <w:rFonts w:ascii="GHEA Grapalat" w:hAnsi="GHEA Grapalat"/>
          <w:b/>
          <w:bCs/>
          <w:sz w:val="20"/>
          <w:szCs w:val="20"/>
          <w:lang w:val="af-ZA"/>
        </w:rPr>
        <w:t>, 12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</w:rPr>
        <w:t>և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szCs w:val="20"/>
          <w:lang w:val="af-ZA"/>
        </w:rPr>
        <w:t xml:space="preserve">13 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3160A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4678F1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4678F1" w:rsidRPr="004678F1" w14:paraId="01627945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D5C7082" w14:textId="77777777" w:rsidR="004678F1" w:rsidRPr="006559C2" w:rsidRDefault="004678F1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E550A75" w14:textId="77777777" w:rsidR="004678F1" w:rsidRPr="00233951" w:rsidRDefault="004678F1" w:rsidP="000B76EA">
            <w:pPr>
              <w:contextualSpacing/>
              <w:rPr>
                <w:rFonts w:ascii="GHEA Grapalat" w:hAnsi="GHEA Grapalat" w:cs="Calibri"/>
                <w:sz w:val="20"/>
                <w:szCs w:val="20"/>
                <w:lang w:val="af-ZA"/>
              </w:rPr>
            </w:pPr>
            <w:r w:rsidRPr="0023395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Սառնարան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7F2589" w14:textId="77777777" w:rsidR="004678F1" w:rsidRPr="00E84977" w:rsidRDefault="004678F1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CFDC59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0452B88" w14:textId="77777777" w:rsidR="004678F1" w:rsidRPr="003160A1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8A3DB26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111AF303" w14:textId="77777777" w:rsidR="004678F1" w:rsidRPr="003160A1" w:rsidRDefault="004678F1" w:rsidP="000B76E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9620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678F1" w:rsidRPr="004678F1" w14:paraId="309BF9E4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D2ED8F" w14:textId="77777777" w:rsidR="004678F1" w:rsidRDefault="004678F1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F06834" w14:textId="77777777" w:rsidR="004678F1" w:rsidRPr="00233951" w:rsidRDefault="004678F1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23395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Օդորակիչ 9000 BTU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A95B8" w14:textId="77777777" w:rsidR="004678F1" w:rsidRPr="00E84977" w:rsidRDefault="004678F1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AE6CDD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2A933CE5" w14:textId="77777777" w:rsidR="004678F1" w:rsidRPr="003160A1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D93DDA1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CAA4B6B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C314C" w14:textId="77777777" w:rsidR="004678F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678F1" w:rsidRPr="004678F1" w14:paraId="7FF531C2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ACE6C07" w14:textId="77777777" w:rsidR="004678F1" w:rsidRDefault="004678F1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133E55" w14:textId="77777777" w:rsidR="004678F1" w:rsidRPr="00233951" w:rsidRDefault="004678F1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23395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եղանի լամպ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94B0B09" w14:textId="77777777" w:rsidR="004678F1" w:rsidRPr="00E84977" w:rsidRDefault="004678F1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F32F0A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42605325" w14:textId="77777777" w:rsidR="004678F1" w:rsidRPr="003160A1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4629B58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5EE3DD5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6FD6E" w14:textId="77777777" w:rsidR="004678F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678F1" w:rsidRPr="004678F1" w14:paraId="53667C35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C82E6A5" w14:textId="77777777" w:rsidR="004678F1" w:rsidRDefault="004678F1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4D73BDB" w14:textId="77777777" w:rsidR="004678F1" w:rsidRPr="00233951" w:rsidRDefault="004678F1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23395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եղանի լուսամփոփ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0201A67" w14:textId="77777777" w:rsidR="004678F1" w:rsidRPr="00E84977" w:rsidRDefault="004678F1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A18CBA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62A094F5" w14:textId="77777777" w:rsidR="004678F1" w:rsidRPr="003160A1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457F6F98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44E8E5F9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B4D6F" w14:textId="77777777" w:rsidR="004678F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678F1" w:rsidRPr="004678F1" w14:paraId="29B98EE0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DB7D1C7" w14:textId="77777777" w:rsidR="004678F1" w:rsidRDefault="004678F1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F76E93" w14:textId="77777777" w:rsidR="004678F1" w:rsidRPr="00233951" w:rsidRDefault="004678F1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23395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Ժամացույց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259C87B" w14:textId="77777777" w:rsidR="004678F1" w:rsidRPr="00E84977" w:rsidRDefault="004678F1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6CF0AD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359D618" w14:textId="77777777" w:rsidR="004678F1" w:rsidRPr="003160A1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87727DE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2E413EA0" w14:textId="77777777" w:rsidR="004678F1" w:rsidRPr="008C7BF2" w:rsidRDefault="004678F1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C44D6" w14:textId="77777777" w:rsidR="004678F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4EAAE5A4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0/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93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  <w:bookmarkStart w:id="0" w:name="_GoBack"/>
      <w:bookmarkEnd w:id="0"/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3305"/>
    <w:rsid w:val="00695F79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7EC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06B1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049D-4D85-42A7-BF4F-B5C1D979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91</cp:revision>
  <cp:lastPrinted>2020-09-15T12:18:00Z</cp:lastPrinted>
  <dcterms:created xsi:type="dcterms:W3CDTF">2017-06-22T08:20:00Z</dcterms:created>
  <dcterms:modified xsi:type="dcterms:W3CDTF">2020-12-11T08:00:00Z</dcterms:modified>
</cp:coreProperties>
</file>